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1787F" w14:textId="09BFC6AD" w:rsidR="00234B60" w:rsidRDefault="00234B60" w:rsidP="008055F1">
      <w:pPr>
        <w:spacing w:after="0"/>
        <w:ind w:right="423"/>
        <w:jc w:val="center"/>
        <w:rPr>
          <w:rFonts w:cs="Times New Roman"/>
          <w:b/>
          <w:bCs/>
          <w:sz w:val="32"/>
          <w:szCs w:val="32"/>
        </w:rPr>
      </w:pPr>
      <w:r w:rsidRPr="00234B60">
        <w:rPr>
          <w:rFonts w:cs="Times New Roman"/>
          <w:b/>
          <w:bCs/>
          <w:sz w:val="32"/>
          <w:szCs w:val="32"/>
        </w:rPr>
        <w:t>Содержание</w:t>
      </w:r>
    </w:p>
    <w:p w14:paraId="1D358BEE" w14:textId="77777777" w:rsidR="008055F1" w:rsidRPr="00234B60" w:rsidRDefault="008055F1" w:rsidP="008055F1">
      <w:pPr>
        <w:spacing w:after="0" w:line="360" w:lineRule="auto"/>
        <w:ind w:right="423"/>
        <w:jc w:val="center"/>
        <w:rPr>
          <w:rFonts w:cs="Times New Roman"/>
          <w:b/>
          <w:bCs/>
          <w:sz w:val="32"/>
          <w:szCs w:val="32"/>
        </w:rPr>
      </w:pPr>
    </w:p>
    <w:p w14:paraId="2EE6C8B3" w14:textId="481E736F" w:rsidR="00234B60" w:rsidRDefault="00234B60" w:rsidP="008055F1">
      <w:pPr>
        <w:tabs>
          <w:tab w:val="right" w:leader="dot" w:pos="9921"/>
        </w:tabs>
        <w:spacing w:after="0" w:line="360" w:lineRule="auto"/>
        <w:ind w:right="423" w:firstLine="284"/>
      </w:pPr>
      <w:r>
        <w:t>Введение</w:t>
      </w:r>
      <w:r>
        <w:tab/>
      </w:r>
      <w:r w:rsidR="009F4346">
        <w:t>4</w:t>
      </w:r>
    </w:p>
    <w:p w14:paraId="4265927F" w14:textId="3C653AEA" w:rsidR="005A0F90" w:rsidRDefault="005A0F90" w:rsidP="008055F1">
      <w:pPr>
        <w:tabs>
          <w:tab w:val="right" w:leader="dot" w:pos="9921"/>
        </w:tabs>
        <w:spacing w:after="0" w:line="360" w:lineRule="auto"/>
        <w:ind w:right="423" w:firstLine="284"/>
      </w:pPr>
      <w:r>
        <w:t>1 Общая часть</w:t>
      </w:r>
      <w:r>
        <w:tab/>
      </w:r>
      <w:r w:rsidR="009F4346">
        <w:t>7</w:t>
      </w:r>
    </w:p>
    <w:p w14:paraId="38E17C29" w14:textId="543F21AF" w:rsidR="005A0F90" w:rsidRPr="00E3575A" w:rsidRDefault="005A0F90" w:rsidP="008055F1">
      <w:pPr>
        <w:tabs>
          <w:tab w:val="right" w:leader="dot" w:pos="9921"/>
        </w:tabs>
        <w:spacing w:after="0" w:line="360" w:lineRule="auto"/>
        <w:ind w:right="423" w:firstLine="284"/>
        <w:rPr>
          <w:color w:val="FF0000"/>
        </w:rPr>
      </w:pPr>
      <w:r w:rsidRPr="00E3575A">
        <w:rPr>
          <w:color w:val="FF0000"/>
        </w:rPr>
        <w:t xml:space="preserve">1.1 </w:t>
      </w:r>
      <w:proofErr w:type="spellStart"/>
      <w:r w:rsidR="00E3575A" w:rsidRPr="00E3575A">
        <w:rPr>
          <w:color w:val="FF0000"/>
        </w:rPr>
        <w:t>хххххххххххххххх</w:t>
      </w:r>
      <w:proofErr w:type="spellEnd"/>
      <w:r w:rsidRPr="00E3575A">
        <w:rPr>
          <w:color w:val="FF0000"/>
        </w:rPr>
        <w:tab/>
      </w:r>
      <w:r w:rsidR="009F4346" w:rsidRPr="00E3575A">
        <w:rPr>
          <w:color w:val="FF0000"/>
        </w:rPr>
        <w:t>7</w:t>
      </w:r>
    </w:p>
    <w:p w14:paraId="5107D3E6" w14:textId="675F9D17" w:rsidR="005A0F90" w:rsidRPr="00E3575A" w:rsidRDefault="005A0F90" w:rsidP="008055F1">
      <w:pPr>
        <w:tabs>
          <w:tab w:val="right" w:leader="dot" w:pos="9921"/>
        </w:tabs>
        <w:spacing w:after="0" w:line="360" w:lineRule="auto"/>
        <w:ind w:right="423" w:firstLine="284"/>
        <w:rPr>
          <w:color w:val="FF0000"/>
        </w:rPr>
      </w:pPr>
      <w:r w:rsidRPr="00E3575A">
        <w:rPr>
          <w:color w:val="FF0000"/>
        </w:rPr>
        <w:t xml:space="preserve">1.2 </w:t>
      </w:r>
      <w:proofErr w:type="spellStart"/>
      <w:r w:rsidR="00E3575A" w:rsidRPr="00E3575A">
        <w:rPr>
          <w:color w:val="FF0000"/>
        </w:rPr>
        <w:t>ххххххххххх</w:t>
      </w:r>
      <w:proofErr w:type="spellEnd"/>
      <w:r w:rsidRPr="00E3575A">
        <w:rPr>
          <w:color w:val="FF0000"/>
        </w:rPr>
        <w:tab/>
        <w:t>1</w:t>
      </w:r>
      <w:r w:rsidR="009F4346" w:rsidRPr="00E3575A">
        <w:rPr>
          <w:color w:val="FF0000"/>
        </w:rPr>
        <w:t>1</w:t>
      </w:r>
    </w:p>
    <w:p w14:paraId="55A217E0" w14:textId="2DBA4900" w:rsidR="005A0F90" w:rsidRPr="00E3575A" w:rsidRDefault="005A0F90" w:rsidP="008055F1">
      <w:pPr>
        <w:tabs>
          <w:tab w:val="right" w:leader="dot" w:pos="9921"/>
        </w:tabs>
        <w:spacing w:after="0" w:line="360" w:lineRule="auto"/>
        <w:ind w:right="423" w:firstLine="284"/>
        <w:rPr>
          <w:color w:val="FF0000"/>
        </w:rPr>
      </w:pPr>
      <w:r w:rsidRPr="00E3575A">
        <w:rPr>
          <w:color w:val="FF0000"/>
        </w:rPr>
        <w:t xml:space="preserve">1.3 </w:t>
      </w:r>
      <w:proofErr w:type="spellStart"/>
      <w:r w:rsidR="00E3575A" w:rsidRPr="00E3575A">
        <w:rPr>
          <w:color w:val="FF0000"/>
        </w:rPr>
        <w:t>ххххххххххх</w:t>
      </w:r>
      <w:proofErr w:type="spellEnd"/>
      <w:r w:rsidRPr="00E3575A">
        <w:rPr>
          <w:color w:val="FF0000"/>
        </w:rPr>
        <w:tab/>
        <w:t>1</w:t>
      </w:r>
      <w:r w:rsidR="009F4346" w:rsidRPr="00E3575A">
        <w:rPr>
          <w:color w:val="FF0000"/>
        </w:rPr>
        <w:t>4</w:t>
      </w:r>
    </w:p>
    <w:p w14:paraId="01227837" w14:textId="622FDDCE" w:rsidR="005A0F90" w:rsidRDefault="005A0F90" w:rsidP="008055F1">
      <w:pPr>
        <w:tabs>
          <w:tab w:val="right" w:leader="dot" w:pos="9921"/>
        </w:tabs>
        <w:spacing w:after="0" w:line="360" w:lineRule="auto"/>
        <w:ind w:right="423" w:firstLine="284"/>
      </w:pPr>
      <w:r>
        <w:t>2 Специальная часть</w:t>
      </w:r>
      <w:r>
        <w:tab/>
      </w:r>
      <w:r w:rsidR="00E3575A">
        <w:t>х</w:t>
      </w:r>
    </w:p>
    <w:p w14:paraId="34DF07D9" w14:textId="4B7474B9" w:rsidR="005A0F90" w:rsidRDefault="005A0F90" w:rsidP="008055F1">
      <w:pPr>
        <w:tabs>
          <w:tab w:val="right" w:leader="dot" w:pos="9921"/>
        </w:tabs>
        <w:spacing w:after="0" w:line="360" w:lineRule="auto"/>
        <w:ind w:right="423" w:firstLine="284"/>
      </w:pPr>
      <w:r>
        <w:t>2.1 Аналитическая часть</w:t>
      </w:r>
      <w:r>
        <w:tab/>
      </w:r>
      <w:r w:rsidR="00E3575A">
        <w:t>х</w:t>
      </w:r>
    </w:p>
    <w:p w14:paraId="4478D6C5" w14:textId="415268CF" w:rsidR="005A0F90" w:rsidRDefault="005A0F90" w:rsidP="008055F1">
      <w:pPr>
        <w:tabs>
          <w:tab w:val="right" w:leader="dot" w:pos="9921"/>
        </w:tabs>
        <w:spacing w:after="0" w:line="360" w:lineRule="auto"/>
        <w:ind w:right="423" w:firstLine="284"/>
      </w:pPr>
      <w:r>
        <w:t>2.1.1 Постановка задачи</w:t>
      </w:r>
      <w:r>
        <w:tab/>
      </w:r>
      <w:r w:rsidR="00E3575A">
        <w:t>х</w:t>
      </w:r>
    </w:p>
    <w:p w14:paraId="7441AF4E" w14:textId="361DF619" w:rsidR="005A0F90" w:rsidRDefault="005A0F90" w:rsidP="008055F1">
      <w:pPr>
        <w:tabs>
          <w:tab w:val="right" w:leader="dot" w:pos="9921"/>
        </w:tabs>
        <w:spacing w:after="0" w:line="360" w:lineRule="auto"/>
        <w:ind w:right="423" w:firstLine="284"/>
      </w:pPr>
      <w:r>
        <w:t xml:space="preserve">2.1.2 Характеристика </w:t>
      </w:r>
      <w:proofErr w:type="spellStart"/>
      <w:r w:rsidR="00E3575A" w:rsidRPr="00E3575A">
        <w:rPr>
          <w:color w:val="FF0000"/>
        </w:rPr>
        <w:t>ххххх</w:t>
      </w:r>
      <w:proofErr w:type="spellEnd"/>
      <w:r>
        <w:tab/>
      </w:r>
      <w:r w:rsidR="00E3575A">
        <w:t>х</w:t>
      </w:r>
    </w:p>
    <w:p w14:paraId="28D15A28" w14:textId="0BF45888" w:rsidR="00E3575A" w:rsidRPr="00E3575A" w:rsidRDefault="00E3575A" w:rsidP="00E3575A">
      <w:pPr>
        <w:tabs>
          <w:tab w:val="right" w:leader="dot" w:pos="9921"/>
        </w:tabs>
        <w:spacing w:after="0" w:line="360" w:lineRule="auto"/>
        <w:ind w:right="423" w:firstLine="284"/>
        <w:rPr>
          <w:color w:val="FF0000"/>
        </w:rPr>
      </w:pPr>
      <w:r w:rsidRPr="00E3575A">
        <w:rPr>
          <w:color w:val="FF0000"/>
        </w:rPr>
        <w:t xml:space="preserve">2.1.3 </w:t>
      </w:r>
      <w:proofErr w:type="spellStart"/>
      <w:r w:rsidRPr="00E3575A">
        <w:rPr>
          <w:color w:val="FF0000"/>
        </w:rPr>
        <w:t>ххххххх</w:t>
      </w:r>
      <w:proofErr w:type="spellEnd"/>
      <w:r w:rsidRPr="00E3575A">
        <w:rPr>
          <w:color w:val="FF0000"/>
        </w:rPr>
        <w:tab/>
      </w:r>
      <w:r w:rsidRPr="00E3575A">
        <w:rPr>
          <w:color w:val="FF0000"/>
        </w:rPr>
        <w:t>х</w:t>
      </w:r>
    </w:p>
    <w:p w14:paraId="34D89E0E" w14:textId="50497CC5" w:rsidR="005A0F90" w:rsidRDefault="005A0F90" w:rsidP="008055F1">
      <w:pPr>
        <w:tabs>
          <w:tab w:val="right" w:leader="dot" w:pos="9921"/>
        </w:tabs>
        <w:spacing w:after="0" w:line="360" w:lineRule="auto"/>
        <w:ind w:right="423" w:firstLine="284"/>
      </w:pPr>
      <w:r>
        <w:t>2.2 Практическая часть</w:t>
      </w:r>
      <w:r>
        <w:tab/>
      </w:r>
      <w:r w:rsidR="00E3575A">
        <w:t>х</w:t>
      </w:r>
    </w:p>
    <w:p w14:paraId="321F2133" w14:textId="14E1638A" w:rsidR="005A0F90" w:rsidRPr="00E3575A" w:rsidRDefault="005A0F90" w:rsidP="008055F1">
      <w:pPr>
        <w:tabs>
          <w:tab w:val="right" w:leader="dot" w:pos="9921"/>
        </w:tabs>
        <w:spacing w:after="0" w:line="360" w:lineRule="auto"/>
        <w:ind w:right="423" w:firstLine="284"/>
        <w:rPr>
          <w:color w:val="FF0000"/>
        </w:rPr>
      </w:pPr>
      <w:r w:rsidRPr="00E3575A">
        <w:rPr>
          <w:color w:val="FF0000"/>
        </w:rPr>
        <w:t xml:space="preserve">2.2.1 </w:t>
      </w:r>
      <w:proofErr w:type="spellStart"/>
      <w:r w:rsidR="00E3575A" w:rsidRPr="00E3575A">
        <w:rPr>
          <w:color w:val="FF0000"/>
        </w:rPr>
        <w:t>ххххххххххххх</w:t>
      </w:r>
      <w:proofErr w:type="spellEnd"/>
      <w:r w:rsidRPr="00E3575A">
        <w:rPr>
          <w:color w:val="FF0000"/>
        </w:rPr>
        <w:tab/>
      </w:r>
      <w:r w:rsidR="00E3575A" w:rsidRPr="00E3575A">
        <w:rPr>
          <w:color w:val="FF0000"/>
        </w:rPr>
        <w:t>х</w:t>
      </w:r>
    </w:p>
    <w:p w14:paraId="2C4E3935" w14:textId="12A12B62" w:rsidR="005A0F90" w:rsidRPr="00E3575A" w:rsidRDefault="005A0F90" w:rsidP="008055F1">
      <w:pPr>
        <w:tabs>
          <w:tab w:val="right" w:leader="dot" w:pos="9921"/>
        </w:tabs>
        <w:spacing w:after="0" w:line="360" w:lineRule="auto"/>
        <w:ind w:right="423" w:firstLine="284"/>
        <w:rPr>
          <w:color w:val="FF0000"/>
        </w:rPr>
      </w:pPr>
      <w:r w:rsidRPr="00E3575A">
        <w:rPr>
          <w:color w:val="FF0000"/>
        </w:rPr>
        <w:t xml:space="preserve">2.2.2 </w:t>
      </w:r>
      <w:proofErr w:type="spellStart"/>
      <w:r w:rsidR="00E3575A" w:rsidRPr="00E3575A">
        <w:rPr>
          <w:color w:val="FF0000"/>
        </w:rPr>
        <w:t>хххххххххх</w:t>
      </w:r>
      <w:proofErr w:type="spellEnd"/>
      <w:r w:rsidRPr="00E3575A">
        <w:rPr>
          <w:color w:val="FF0000"/>
        </w:rPr>
        <w:tab/>
      </w:r>
      <w:r w:rsidR="00E3575A" w:rsidRPr="00E3575A">
        <w:rPr>
          <w:color w:val="FF0000"/>
        </w:rPr>
        <w:t>х</w:t>
      </w:r>
    </w:p>
    <w:p w14:paraId="6FE31AC8" w14:textId="361E5507" w:rsidR="005A0F90" w:rsidRPr="00E3575A" w:rsidRDefault="005A0F90" w:rsidP="008055F1">
      <w:pPr>
        <w:tabs>
          <w:tab w:val="right" w:leader="dot" w:pos="9921"/>
        </w:tabs>
        <w:spacing w:after="0" w:line="360" w:lineRule="auto"/>
        <w:ind w:right="423" w:firstLine="284"/>
        <w:rPr>
          <w:color w:val="FF0000"/>
        </w:rPr>
      </w:pPr>
      <w:r w:rsidRPr="00E3575A">
        <w:rPr>
          <w:color w:val="FF0000"/>
        </w:rPr>
        <w:t xml:space="preserve">2.2.3 </w:t>
      </w:r>
      <w:proofErr w:type="spellStart"/>
      <w:r w:rsidR="00E3575A" w:rsidRPr="00E3575A">
        <w:rPr>
          <w:color w:val="FF0000"/>
        </w:rPr>
        <w:t>ххххххххххх</w:t>
      </w:r>
      <w:proofErr w:type="spellEnd"/>
      <w:r w:rsidRPr="00E3575A">
        <w:rPr>
          <w:color w:val="FF0000"/>
        </w:rPr>
        <w:tab/>
      </w:r>
      <w:r w:rsidR="00E3575A" w:rsidRPr="00E3575A">
        <w:rPr>
          <w:color w:val="FF0000"/>
        </w:rPr>
        <w:t>х</w:t>
      </w:r>
    </w:p>
    <w:p w14:paraId="4CAB313C" w14:textId="493A762D" w:rsidR="006F2086" w:rsidRDefault="006F2086" w:rsidP="008055F1">
      <w:pPr>
        <w:tabs>
          <w:tab w:val="right" w:leader="dot" w:pos="9921"/>
        </w:tabs>
        <w:spacing w:after="0" w:line="360" w:lineRule="auto"/>
        <w:ind w:right="423" w:firstLine="284"/>
        <w:rPr>
          <w:rFonts w:eastAsia="Times New Roman" w:cs="Times New Roman"/>
          <w:bCs/>
          <w:szCs w:val="28"/>
          <w:lang w:eastAsia="ru-RU"/>
        </w:rPr>
      </w:pPr>
      <w:r>
        <w:t xml:space="preserve">3 </w:t>
      </w:r>
      <w:r w:rsidRPr="006F2086">
        <w:rPr>
          <w:rFonts w:eastAsia="Times New Roman" w:cs="Times New Roman"/>
          <w:bCs/>
          <w:szCs w:val="28"/>
          <w:lang w:eastAsia="ru-RU"/>
        </w:rPr>
        <w:t>Мероприятия по охране труда и противопожарной безопасност</w:t>
      </w:r>
      <w:r>
        <w:rPr>
          <w:rFonts w:eastAsia="Times New Roman" w:cs="Times New Roman"/>
          <w:bCs/>
          <w:szCs w:val="28"/>
          <w:lang w:eastAsia="ru-RU"/>
        </w:rPr>
        <w:t>и</w:t>
      </w:r>
      <w:r>
        <w:rPr>
          <w:rFonts w:eastAsia="Times New Roman" w:cs="Times New Roman"/>
          <w:bCs/>
          <w:szCs w:val="28"/>
          <w:lang w:eastAsia="ru-RU"/>
        </w:rPr>
        <w:tab/>
      </w:r>
      <w:r w:rsidR="00E3575A">
        <w:rPr>
          <w:rFonts w:eastAsia="Times New Roman" w:cs="Times New Roman"/>
          <w:bCs/>
          <w:szCs w:val="28"/>
          <w:lang w:eastAsia="ru-RU"/>
        </w:rPr>
        <w:t>х</w:t>
      </w:r>
    </w:p>
    <w:p w14:paraId="45B3D0D1" w14:textId="4B31533A" w:rsidR="006F2086" w:rsidRPr="00E3575A" w:rsidRDefault="006F2086" w:rsidP="008055F1">
      <w:pPr>
        <w:tabs>
          <w:tab w:val="right" w:leader="dot" w:pos="9921"/>
        </w:tabs>
        <w:spacing w:after="0" w:line="360" w:lineRule="auto"/>
        <w:ind w:right="423" w:firstLine="284"/>
        <w:rPr>
          <w:color w:val="FF0000"/>
          <w:szCs w:val="28"/>
        </w:rPr>
      </w:pPr>
      <w:r w:rsidRPr="00E3575A">
        <w:rPr>
          <w:rFonts w:eastAsia="Times New Roman" w:cs="Times New Roman"/>
          <w:bCs/>
          <w:color w:val="FF0000"/>
          <w:szCs w:val="28"/>
          <w:lang w:eastAsia="ru-RU"/>
        </w:rPr>
        <w:t xml:space="preserve">3.1 </w:t>
      </w:r>
      <w:proofErr w:type="spellStart"/>
      <w:r w:rsidR="00E3575A" w:rsidRPr="00E3575A">
        <w:rPr>
          <w:color w:val="FF0000"/>
          <w:szCs w:val="28"/>
        </w:rPr>
        <w:t>ххххххх</w:t>
      </w:r>
      <w:proofErr w:type="spellEnd"/>
      <w:r w:rsidRPr="00E3575A">
        <w:rPr>
          <w:color w:val="FF0000"/>
          <w:szCs w:val="28"/>
        </w:rPr>
        <w:tab/>
      </w:r>
      <w:r w:rsidR="00E3575A" w:rsidRPr="00E3575A">
        <w:rPr>
          <w:color w:val="FF0000"/>
          <w:szCs w:val="28"/>
        </w:rPr>
        <w:t>х</w:t>
      </w:r>
    </w:p>
    <w:p w14:paraId="65C147B3" w14:textId="1F0A9759" w:rsidR="006F2086" w:rsidRPr="00E3575A" w:rsidRDefault="006F2086" w:rsidP="008055F1">
      <w:pPr>
        <w:tabs>
          <w:tab w:val="right" w:leader="dot" w:pos="9921"/>
        </w:tabs>
        <w:spacing w:after="0" w:line="360" w:lineRule="auto"/>
        <w:ind w:right="423" w:firstLine="284"/>
        <w:rPr>
          <w:color w:val="FF0000"/>
          <w:szCs w:val="28"/>
        </w:rPr>
      </w:pPr>
      <w:r w:rsidRPr="00E3575A">
        <w:rPr>
          <w:color w:val="FF0000"/>
          <w:szCs w:val="28"/>
        </w:rPr>
        <w:t xml:space="preserve">3.2 </w:t>
      </w:r>
      <w:proofErr w:type="spellStart"/>
      <w:r w:rsidR="00E3575A" w:rsidRPr="00E3575A">
        <w:rPr>
          <w:color w:val="FF0000"/>
          <w:szCs w:val="28"/>
        </w:rPr>
        <w:t>ххххххх</w:t>
      </w:r>
      <w:proofErr w:type="spellEnd"/>
      <w:r w:rsidRPr="00E3575A">
        <w:rPr>
          <w:color w:val="FF0000"/>
          <w:szCs w:val="28"/>
        </w:rPr>
        <w:tab/>
      </w:r>
      <w:r w:rsidR="00E3575A" w:rsidRPr="00E3575A">
        <w:rPr>
          <w:color w:val="FF0000"/>
          <w:szCs w:val="28"/>
        </w:rPr>
        <w:t>х</w:t>
      </w:r>
    </w:p>
    <w:p w14:paraId="555B8E21" w14:textId="1CB76F10" w:rsidR="006F2086" w:rsidRPr="00E3575A" w:rsidRDefault="006F2086" w:rsidP="008055F1">
      <w:pPr>
        <w:tabs>
          <w:tab w:val="right" w:leader="dot" w:pos="9921"/>
        </w:tabs>
        <w:spacing w:after="0" w:line="360" w:lineRule="auto"/>
        <w:ind w:right="423" w:firstLine="284"/>
        <w:rPr>
          <w:color w:val="FF0000"/>
          <w:szCs w:val="28"/>
        </w:rPr>
      </w:pPr>
      <w:r w:rsidRPr="00E3575A">
        <w:rPr>
          <w:color w:val="FF0000"/>
          <w:szCs w:val="28"/>
        </w:rPr>
        <w:t xml:space="preserve">3.3 </w:t>
      </w:r>
      <w:proofErr w:type="spellStart"/>
      <w:r w:rsidR="00E3575A" w:rsidRPr="00E3575A">
        <w:rPr>
          <w:color w:val="FF0000"/>
          <w:szCs w:val="28"/>
        </w:rPr>
        <w:t>ххххххх</w:t>
      </w:r>
      <w:proofErr w:type="spellEnd"/>
      <w:r w:rsidRPr="00E3575A">
        <w:rPr>
          <w:color w:val="FF0000"/>
          <w:szCs w:val="28"/>
        </w:rPr>
        <w:tab/>
      </w:r>
      <w:r w:rsidR="00E3575A" w:rsidRPr="00E3575A">
        <w:rPr>
          <w:color w:val="FF0000"/>
          <w:szCs w:val="28"/>
        </w:rPr>
        <w:t>х</w:t>
      </w:r>
    </w:p>
    <w:p w14:paraId="3E16CCA6" w14:textId="39591592" w:rsidR="006F2086" w:rsidRDefault="006F2086" w:rsidP="008055F1">
      <w:pPr>
        <w:tabs>
          <w:tab w:val="right" w:leader="dot" w:pos="9921"/>
        </w:tabs>
        <w:spacing w:after="0" w:line="360" w:lineRule="auto"/>
        <w:ind w:right="423" w:firstLine="284"/>
        <w:rPr>
          <w:szCs w:val="28"/>
        </w:rPr>
      </w:pPr>
      <w:r>
        <w:rPr>
          <w:szCs w:val="28"/>
        </w:rPr>
        <w:t>Заключение</w:t>
      </w:r>
      <w:r>
        <w:rPr>
          <w:szCs w:val="28"/>
        </w:rPr>
        <w:tab/>
      </w:r>
      <w:r w:rsidR="00E3575A">
        <w:rPr>
          <w:szCs w:val="28"/>
        </w:rPr>
        <w:t>х</w:t>
      </w:r>
    </w:p>
    <w:p w14:paraId="18A4C486" w14:textId="135C499D" w:rsidR="006F2086" w:rsidRDefault="006F2086" w:rsidP="008055F1">
      <w:pPr>
        <w:tabs>
          <w:tab w:val="right" w:leader="dot" w:pos="9921"/>
        </w:tabs>
        <w:spacing w:after="0" w:line="360" w:lineRule="auto"/>
        <w:ind w:right="423" w:firstLine="284"/>
      </w:pPr>
      <w:r>
        <w:rPr>
          <w:szCs w:val="28"/>
        </w:rPr>
        <w:t>Список литературы</w:t>
      </w:r>
      <w:r>
        <w:rPr>
          <w:szCs w:val="28"/>
        </w:rPr>
        <w:tab/>
      </w:r>
      <w:r w:rsidR="00E3575A">
        <w:rPr>
          <w:szCs w:val="28"/>
        </w:rPr>
        <w:t>х</w:t>
      </w:r>
    </w:p>
    <w:p w14:paraId="5B5A10BF" w14:textId="77777777" w:rsidR="005A0F90" w:rsidRDefault="005A0F90" w:rsidP="008055F1">
      <w:pPr>
        <w:tabs>
          <w:tab w:val="right" w:leader="dot" w:pos="9921"/>
        </w:tabs>
        <w:spacing w:after="0" w:line="360" w:lineRule="auto"/>
        <w:ind w:right="423" w:firstLine="284"/>
      </w:pPr>
    </w:p>
    <w:p w14:paraId="0ED83BB2" w14:textId="599692DA" w:rsidR="00234B60" w:rsidRPr="00234B60" w:rsidRDefault="00234B60" w:rsidP="008055F1">
      <w:pPr>
        <w:tabs>
          <w:tab w:val="right" w:leader="dot" w:pos="9921"/>
        </w:tabs>
        <w:spacing w:after="0" w:line="360" w:lineRule="auto"/>
        <w:ind w:right="423" w:firstLine="567"/>
      </w:pPr>
      <w:bookmarkStart w:id="0" w:name="_GoBack"/>
      <w:bookmarkEnd w:id="0"/>
    </w:p>
    <w:sectPr w:rsidR="00234B60" w:rsidRPr="00234B60" w:rsidSect="00234B60">
      <w:headerReference w:type="default" r:id="rId7"/>
      <w:headerReference w:type="first" r:id="rId8"/>
      <w:pgSz w:w="11906" w:h="16838"/>
      <w:pgMar w:top="851" w:right="567" w:bottom="170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4FD60" w14:textId="77777777" w:rsidR="0076391E" w:rsidRDefault="0076391E" w:rsidP="00714734">
      <w:pPr>
        <w:spacing w:after="0" w:line="240" w:lineRule="auto"/>
      </w:pPr>
      <w:r>
        <w:separator/>
      </w:r>
    </w:p>
  </w:endnote>
  <w:endnote w:type="continuationSeparator" w:id="0">
    <w:p w14:paraId="776588D0" w14:textId="77777777" w:rsidR="0076391E" w:rsidRDefault="0076391E" w:rsidP="0071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CE5A" w14:textId="77777777" w:rsidR="0076391E" w:rsidRDefault="0076391E" w:rsidP="00714734">
      <w:pPr>
        <w:spacing w:after="0" w:line="240" w:lineRule="auto"/>
      </w:pPr>
      <w:r>
        <w:separator/>
      </w:r>
    </w:p>
  </w:footnote>
  <w:footnote w:type="continuationSeparator" w:id="0">
    <w:p w14:paraId="101FE6B9" w14:textId="77777777" w:rsidR="0076391E" w:rsidRDefault="0076391E" w:rsidP="00714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C617" w14:textId="77777777" w:rsidR="00317CAC" w:rsidRDefault="00317CAC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4C206B6" wp14:editId="32885CA5">
              <wp:simplePos x="0" y="0"/>
              <wp:positionH relativeFrom="page">
                <wp:posOffset>653415</wp:posOffset>
              </wp:positionH>
              <wp:positionV relativeFrom="page">
                <wp:posOffset>245745</wp:posOffset>
              </wp:positionV>
              <wp:extent cx="6657340" cy="10238105"/>
              <wp:effectExtent l="15240" t="17145" r="13970" b="1270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23810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A9121" w14:textId="77777777" w:rsidR="00317CAC" w:rsidRPr="00524BDC" w:rsidRDefault="00317CAC" w:rsidP="004A2A0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6F2086">
                              <w:rPr>
                                <w:iCs/>
                                <w:sz w:val="18"/>
                              </w:rPr>
                              <w:t>Изм</w:t>
                            </w:r>
                            <w:r w:rsidRPr="00524BDC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D467B" w14:textId="77777777" w:rsidR="00317CAC" w:rsidRPr="006F2086" w:rsidRDefault="00317CAC" w:rsidP="004A2A09">
                            <w:pPr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 w:rsidRPr="006F2086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522C" w14:textId="77777777" w:rsidR="00317CAC" w:rsidRPr="006F2086" w:rsidRDefault="00317CAC" w:rsidP="004A2A09">
                            <w:pPr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 w:rsidRPr="006F2086">
                              <w:rPr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E0AE5" w14:textId="77777777" w:rsidR="00317CAC" w:rsidRPr="006F2086" w:rsidRDefault="00317CAC" w:rsidP="004A2A09">
                            <w:pPr>
                              <w:jc w:val="center"/>
                              <w:rPr>
                                <w:rFonts w:cs="Times New Roman"/>
                                <w:iCs/>
                                <w:sz w:val="18"/>
                              </w:rPr>
                            </w:pPr>
                            <w:r w:rsidRPr="006F2086">
                              <w:rPr>
                                <w:rFonts w:cs="Times New Roman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1CD25" w14:textId="77777777" w:rsidR="00317CAC" w:rsidRPr="006F2086" w:rsidRDefault="00317CAC" w:rsidP="004A2A09">
                            <w:pPr>
                              <w:jc w:val="center"/>
                              <w:rPr>
                                <w:rFonts w:cs="Times New Roman"/>
                                <w:iCs/>
                                <w:sz w:val="18"/>
                              </w:rPr>
                            </w:pPr>
                            <w:r w:rsidRPr="006F2086">
                              <w:rPr>
                                <w:rFonts w:cs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2C14F" w14:textId="77777777" w:rsidR="00317CAC" w:rsidRPr="006F2086" w:rsidRDefault="00317CAC" w:rsidP="004A2A09">
                            <w:pPr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 w:rsidRPr="006F2086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613E4" w14:textId="77777777" w:rsidR="00317CAC" w:rsidRPr="006F2086" w:rsidRDefault="009F3612" w:rsidP="004A2A09">
                            <w:pPr>
                              <w:ind w:left="-142" w:right="-87"/>
                              <w:jc w:val="center"/>
                              <w:rPr>
                                <w:rFonts w:cs="Times New Roman"/>
                                <w:iCs/>
                              </w:rPr>
                            </w:pPr>
                            <w:r w:rsidRPr="006F2086">
                              <w:rPr>
                                <w:rFonts w:cs="Times New Roman"/>
                                <w:iCs/>
                              </w:rPr>
                              <w:t>3</w:t>
                            </w:r>
                          </w:p>
                          <w:p w14:paraId="7C35FCD3" w14:textId="77777777" w:rsidR="00317CAC" w:rsidRPr="007325D2" w:rsidRDefault="00317CAC" w:rsidP="004A2A09">
                            <w:pPr>
                              <w:spacing w:line="360" w:lineRule="auto"/>
                              <w:ind w:left="-142" w:right="-285"/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</w:pPr>
                            <w:r w:rsidRPr="007325D2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104</w:t>
                            </w:r>
                          </w:p>
                          <w:p w14:paraId="3E31132E" w14:textId="77777777" w:rsidR="00317CAC" w:rsidRPr="006B339A" w:rsidRDefault="00317CAC" w:rsidP="004A2A09">
                            <w:pP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00C3F" w14:textId="24BEB03E" w:rsidR="00317CAC" w:rsidRPr="006F2086" w:rsidRDefault="00317CAC" w:rsidP="004A2A09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>УКРТБ ДР1</w:t>
                            </w:r>
                            <w:r w:rsid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>.02.</w:t>
                            </w:r>
                            <w:r w:rsid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>04</w:t>
                            </w: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 xml:space="preserve"> 0</w:t>
                            </w:r>
                            <w:r w:rsid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>06</w:t>
                            </w: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  <w:p w14:paraId="693293D7" w14:textId="77777777" w:rsidR="00317CAC" w:rsidRDefault="00317CAC" w:rsidP="004A2A09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14:paraId="545E9FD5" w14:textId="77777777" w:rsidR="00317CAC" w:rsidRPr="00DC1515" w:rsidRDefault="00317CAC" w:rsidP="004A2A09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i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C206B6" id="Группа 1" o:spid="_x0000_s1026" style="position:absolute;margin-left:51.45pt;margin-top:19.35pt;width:524.2pt;height:806.1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31A9121" w14:textId="77777777" w:rsidR="00317CAC" w:rsidRPr="00524BDC" w:rsidRDefault="00317CAC" w:rsidP="004A2A0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6F2086">
                        <w:rPr>
                          <w:iCs/>
                          <w:sz w:val="18"/>
                        </w:rPr>
                        <w:t>Изм</w:t>
                      </w:r>
                      <w:r w:rsidRPr="00524BDC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E9D467B" w14:textId="77777777" w:rsidR="00317CAC" w:rsidRPr="006F2086" w:rsidRDefault="00317CAC" w:rsidP="004A2A09">
                      <w:pPr>
                        <w:jc w:val="center"/>
                        <w:rPr>
                          <w:iCs/>
                          <w:sz w:val="18"/>
                        </w:rPr>
                      </w:pPr>
                      <w:r w:rsidRPr="006F2086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3EB3522C" w14:textId="77777777" w:rsidR="00317CAC" w:rsidRPr="006F2086" w:rsidRDefault="00317CAC" w:rsidP="004A2A09">
                      <w:pPr>
                        <w:jc w:val="center"/>
                        <w:rPr>
                          <w:iCs/>
                          <w:sz w:val="18"/>
                        </w:rPr>
                      </w:pPr>
                      <w:r w:rsidRPr="006F2086">
                        <w:rPr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21E0AE5" w14:textId="77777777" w:rsidR="00317CAC" w:rsidRPr="006F2086" w:rsidRDefault="00317CAC" w:rsidP="004A2A09">
                      <w:pPr>
                        <w:jc w:val="center"/>
                        <w:rPr>
                          <w:rFonts w:cs="Times New Roman"/>
                          <w:iCs/>
                          <w:sz w:val="18"/>
                        </w:rPr>
                      </w:pPr>
                      <w:r w:rsidRPr="006F2086">
                        <w:rPr>
                          <w:rFonts w:cs="Times New Roman"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E1CD25" w14:textId="77777777" w:rsidR="00317CAC" w:rsidRPr="006F2086" w:rsidRDefault="00317CAC" w:rsidP="004A2A09">
                      <w:pPr>
                        <w:jc w:val="center"/>
                        <w:rPr>
                          <w:rFonts w:cs="Times New Roman"/>
                          <w:iCs/>
                          <w:sz w:val="18"/>
                        </w:rPr>
                      </w:pPr>
                      <w:r w:rsidRPr="006F2086">
                        <w:rPr>
                          <w:rFonts w:cs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672C14F" w14:textId="77777777" w:rsidR="00317CAC" w:rsidRPr="006F2086" w:rsidRDefault="00317CAC" w:rsidP="004A2A09">
                      <w:pPr>
                        <w:jc w:val="center"/>
                        <w:rPr>
                          <w:iCs/>
                          <w:sz w:val="18"/>
                        </w:rPr>
                      </w:pPr>
                      <w:r w:rsidRPr="006F2086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80613E4" w14:textId="77777777" w:rsidR="00317CAC" w:rsidRPr="006F2086" w:rsidRDefault="009F3612" w:rsidP="004A2A09">
                      <w:pPr>
                        <w:ind w:left="-142" w:right="-87"/>
                        <w:jc w:val="center"/>
                        <w:rPr>
                          <w:rFonts w:cs="Times New Roman"/>
                          <w:iCs/>
                        </w:rPr>
                      </w:pPr>
                      <w:r w:rsidRPr="006F2086">
                        <w:rPr>
                          <w:rFonts w:cs="Times New Roman"/>
                          <w:iCs/>
                        </w:rPr>
                        <w:t>3</w:t>
                      </w:r>
                    </w:p>
                    <w:p w14:paraId="7C35FCD3" w14:textId="77777777" w:rsidR="00317CAC" w:rsidRPr="007325D2" w:rsidRDefault="00317CAC" w:rsidP="004A2A09">
                      <w:pPr>
                        <w:spacing w:line="360" w:lineRule="auto"/>
                        <w:ind w:left="-142" w:right="-285"/>
                        <w:rPr>
                          <w:rFonts w:ascii="GOST type B" w:hAnsi="GOST type B"/>
                          <w:i/>
                          <w:szCs w:val="28"/>
                        </w:rPr>
                      </w:pPr>
                      <w:r w:rsidRPr="007325D2">
                        <w:rPr>
                          <w:rFonts w:ascii="GOST type B" w:hAnsi="GOST type B"/>
                          <w:i/>
                          <w:szCs w:val="28"/>
                        </w:rPr>
                        <w:t>104</w:t>
                      </w:r>
                    </w:p>
                    <w:p w14:paraId="3E31132E" w14:textId="77777777" w:rsidR="00317CAC" w:rsidRPr="006B339A" w:rsidRDefault="00317CAC" w:rsidP="004A2A09">
                      <w:pPr>
                        <w:rPr>
                          <w:rFonts w:ascii="GOST type B" w:hAnsi="GOST type B"/>
                          <w:i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8900C3F" w14:textId="24BEB03E" w:rsidR="00317CAC" w:rsidRPr="006F2086" w:rsidRDefault="00317CAC" w:rsidP="004A2A09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</w:pP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>УКРТБ ДР1</w:t>
                      </w:r>
                      <w:r w:rsidR="006F2086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>0</w:t>
                      </w: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>.02.</w:t>
                      </w:r>
                      <w:r w:rsidR="006F2086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>04</w:t>
                      </w: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 xml:space="preserve"> 0</w:t>
                      </w:r>
                      <w:r w:rsidR="006F2086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>06</w:t>
                      </w: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  <w:p w14:paraId="693293D7" w14:textId="77777777" w:rsidR="00317CAC" w:rsidRDefault="00317CAC" w:rsidP="004A2A09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</w:p>
                    <w:p w14:paraId="545E9FD5" w14:textId="77777777" w:rsidR="00317CAC" w:rsidRPr="00DC1515" w:rsidRDefault="00317CAC" w:rsidP="004A2A09">
                      <w:pPr>
                        <w:pStyle w:val="ab"/>
                        <w:jc w:val="center"/>
                        <w:rPr>
                          <w:rFonts w:ascii="GOST type B" w:hAnsi="GOST type B"/>
                          <w:i w:val="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6905" w14:textId="77777777" w:rsidR="00317CAC" w:rsidRDefault="00317CAC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456E854" wp14:editId="0AAD4FBD">
              <wp:simplePos x="0" y="0"/>
              <wp:positionH relativeFrom="page">
                <wp:posOffset>771525</wp:posOffset>
              </wp:positionH>
              <wp:positionV relativeFrom="page">
                <wp:posOffset>209550</wp:posOffset>
              </wp:positionV>
              <wp:extent cx="6557010" cy="10273665"/>
              <wp:effectExtent l="0" t="0" r="34290" b="3238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7010" cy="10273665"/>
                        <a:chOff x="0" y="0"/>
                        <a:chExt cx="20000" cy="20000"/>
                      </a:xfrm>
                    </wpg:grpSpPr>
                    <wps:wsp>
                      <wps:cNvPr id="7" name="Rectangle 1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1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ADA22" w14:textId="77777777" w:rsidR="00317CAC" w:rsidRPr="0024589C" w:rsidRDefault="00317CAC" w:rsidP="00317CAC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24589C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0AC7" w14:textId="77777777" w:rsidR="00317CAC" w:rsidRPr="006F2086" w:rsidRDefault="00317CAC" w:rsidP="00317CA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1F0B" w14:textId="77777777" w:rsidR="00317CAC" w:rsidRPr="0024589C" w:rsidRDefault="00317CAC" w:rsidP="00317CAC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6F20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24589C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9E221" w14:textId="77777777" w:rsidR="00317CAC" w:rsidRPr="006F2086" w:rsidRDefault="00317CAC" w:rsidP="00317CA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proofErr w:type="spellStart"/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C5490" w14:textId="77777777" w:rsidR="00317CAC" w:rsidRPr="006F2086" w:rsidRDefault="00317CAC" w:rsidP="00317CA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EA262" w14:textId="77777777" w:rsidR="00317CAC" w:rsidRPr="006F2086" w:rsidRDefault="00317CAC" w:rsidP="00317CA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7B9BC" w14:textId="77777777" w:rsidR="00317CAC" w:rsidRPr="006F2086" w:rsidRDefault="009F3612" w:rsidP="00317CA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/>
                              </w:rPr>
                            </w:pP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40F7C" w14:textId="195B5329" w:rsidR="00317CAC" w:rsidRPr="006F2086" w:rsidRDefault="00317CAC" w:rsidP="00317CA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  <w:t>УКРТБ.</w:t>
                            </w:r>
                            <w:r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4"/>
                                <w:lang w:val="ru-RU"/>
                              </w:rPr>
                              <w:t>Д</w:t>
                            </w:r>
                            <w:r w:rsidR="00192C90"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4"/>
                                <w:lang w:val="ru-RU"/>
                              </w:rPr>
                              <w:t>Р</w:t>
                            </w:r>
                            <w:r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4"/>
                                <w:lang w:val="ru-RU"/>
                              </w:rPr>
                              <w:t xml:space="preserve"> 1</w:t>
                            </w:r>
                            <w:r w:rsidR="00E3575A"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4"/>
                                <w:lang w:val="ru-RU"/>
                              </w:rPr>
                              <w:t>1</w:t>
                            </w:r>
                            <w:r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4"/>
                                <w:lang w:val="ru-RU"/>
                              </w:rPr>
                              <w:t>.02.</w:t>
                            </w:r>
                            <w:r w:rsidR="00E3575A"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4"/>
                                <w:lang w:val="ru-RU"/>
                              </w:rPr>
                              <w:t>15</w:t>
                            </w:r>
                            <w:r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4"/>
                                <w:lang w:val="ru-RU"/>
                              </w:rPr>
                              <w:t>.0</w:t>
                            </w:r>
                            <w:r w:rsidR="00E3575A"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4"/>
                                <w:lang w:val="ru-RU"/>
                              </w:rPr>
                              <w:t>хх</w:t>
                            </w:r>
                            <w:r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  <w:t>ПЗ</w:t>
                            </w:r>
                          </w:p>
                          <w:p w14:paraId="32E2B2FB" w14:textId="77777777" w:rsidR="00317CAC" w:rsidRPr="00921EAE" w:rsidRDefault="00317CAC" w:rsidP="00317CA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Line 1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6" name="Group 1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A8F8D" w14:textId="77777777" w:rsidR="00317CAC" w:rsidRPr="006F2086" w:rsidRDefault="00317CAC" w:rsidP="00317CA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</w:pPr>
                              <w:r w:rsidRPr="006F208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6F208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6F208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26908" w14:textId="6D088194" w:rsidR="00317CAC" w:rsidRPr="002E75BB" w:rsidRDefault="00317CAC" w:rsidP="00317CAC">
                              <w:pPr>
                                <w:pStyle w:val="ab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1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A6B9" w14:textId="77777777" w:rsidR="00317CAC" w:rsidRPr="006F2086" w:rsidRDefault="00317CAC" w:rsidP="00317CA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</w:pPr>
                              <w:r w:rsidRPr="006F208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6F208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6F208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36EBF" w14:textId="7A5FF696" w:rsidR="00317CAC" w:rsidRPr="006F2086" w:rsidRDefault="00317CAC" w:rsidP="00317CA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1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4C419" w14:textId="77777777" w:rsidR="00317CAC" w:rsidRPr="006F2086" w:rsidRDefault="00317CAC" w:rsidP="00317CA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 w:rsidRPr="006F208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Эк. част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7F13B" w14:textId="77777777" w:rsidR="00317CAC" w:rsidRPr="00BC6539" w:rsidRDefault="00317CAC" w:rsidP="00317CAC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1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562F4" w14:textId="77777777" w:rsidR="00317CAC" w:rsidRPr="006F2086" w:rsidRDefault="00317CAC" w:rsidP="00317CA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</w:pPr>
                              <w:r w:rsidRPr="006F208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888E8" w14:textId="4E83C104" w:rsidR="00317CAC" w:rsidRPr="006F2086" w:rsidRDefault="00317CAC" w:rsidP="00317CAC">
                              <w:pPr>
                                <w:pStyle w:val="ab"/>
                                <w:ind w:right="-11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1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1AE23" w14:textId="77777777" w:rsidR="00317CAC" w:rsidRPr="006F2086" w:rsidRDefault="00317CAC" w:rsidP="00317CA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6F208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6F208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566F" w14:textId="77777777" w:rsidR="00317CAC" w:rsidRPr="00F77966" w:rsidRDefault="00317CAC" w:rsidP="00317CAC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" name="Line 1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1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971C6" w14:textId="77777777" w:rsidR="00317CAC" w:rsidRPr="00317CAC" w:rsidRDefault="00317CAC" w:rsidP="00317CAC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3AEAF05" w14:textId="0C68D4DC" w:rsidR="00317CAC" w:rsidRPr="006F2086" w:rsidRDefault="009F3612" w:rsidP="008B15E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  <w:t>«</w:t>
                            </w:r>
                            <w:r w:rsidR="00E3575A"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Тема</w:t>
                            </w:r>
                            <w:r w:rsidR="00192C90"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</w:p>
                          <w:p w14:paraId="12C28172" w14:textId="4AECA2E4" w:rsidR="003314C7" w:rsidRPr="006F2086" w:rsidRDefault="003314C7" w:rsidP="008B15E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7331F2AC" w14:textId="1EA59154" w:rsidR="003314C7" w:rsidRPr="006F2086" w:rsidRDefault="003314C7" w:rsidP="008B15E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1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1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BA6BB" w14:textId="77777777" w:rsidR="00317CAC" w:rsidRPr="005D2234" w:rsidRDefault="00317CAC" w:rsidP="00317CAC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5D2234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417E5" w14:textId="77777777" w:rsidR="00317CAC" w:rsidRPr="006F2086" w:rsidRDefault="00317CAC" w:rsidP="00317CA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 w:rsidRPr="006F2086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FAE71" w14:textId="7877D0C8" w:rsidR="00317CAC" w:rsidRPr="00E3575A" w:rsidRDefault="00E3575A" w:rsidP="00317CA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0"/>
                                <w:lang w:val="ru-RU"/>
                              </w:rPr>
                              <w:t>хх</w:t>
                            </w:r>
                            <w:proofErr w:type="spellEnd"/>
                          </w:p>
                          <w:p w14:paraId="26B3EDA8" w14:textId="77777777" w:rsidR="00317CAC" w:rsidRPr="00D4235D" w:rsidRDefault="00317CAC" w:rsidP="00317CAC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1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1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EDF0A" w14:textId="61A52228" w:rsidR="00317CAC" w:rsidRPr="00E3575A" w:rsidRDefault="00317CAC" w:rsidP="00317CA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2"/>
                                <w:lang w:val="ru-RU"/>
                              </w:rPr>
                            </w:pPr>
                            <w:r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2"/>
                                <w:lang w:val="ru-RU"/>
                              </w:rPr>
                              <w:t xml:space="preserve">гр. </w:t>
                            </w:r>
                            <w:proofErr w:type="spellStart"/>
                            <w:r w:rsidR="00E3575A" w:rsidRPr="00E3575A"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sz w:val="22"/>
                                <w:lang w:val="ru-RU"/>
                              </w:rPr>
                              <w:t>хххххх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6E854" id="Группа 6" o:spid="_x0000_s1046" style="position:absolute;margin-left:60.75pt;margin-top:16.5pt;width:516.3pt;height:808.9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" o:allowincell="f">
              <v:rect id="Rectangle 1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Line 12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2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2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2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3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1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rect id="Rectangle 13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A9ADA22" w14:textId="77777777" w:rsidR="00317CAC" w:rsidRPr="0024589C" w:rsidRDefault="00317CAC" w:rsidP="00317CAC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  <w:t>Изм</w:t>
                      </w:r>
                      <w:proofErr w:type="spellEnd"/>
                      <w:r w:rsidRPr="0024589C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3B730AC7" w14:textId="77777777" w:rsidR="00317CAC" w:rsidRPr="006F2086" w:rsidRDefault="00317CAC" w:rsidP="00317CAC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01D1F0B" w14:textId="77777777" w:rsidR="00317CAC" w:rsidRPr="0024589C" w:rsidRDefault="00317CAC" w:rsidP="00317CAC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6F2086">
                        <w:rPr>
                          <w:rFonts w:ascii="Times New Roman" w:hAnsi="Times New Roman"/>
                          <w:sz w:val="20"/>
                        </w:rPr>
                        <w:t xml:space="preserve">№ </w:t>
                      </w:r>
                      <w:proofErr w:type="spellStart"/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  <w:t>докум</w:t>
                      </w:r>
                      <w:proofErr w:type="spellEnd"/>
                      <w:r w:rsidRPr="0024589C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069E221" w14:textId="77777777" w:rsidR="00317CAC" w:rsidRPr="006F2086" w:rsidRDefault="00317CAC" w:rsidP="00317CAC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proofErr w:type="spellStart"/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5DDC5490" w14:textId="77777777" w:rsidR="00317CAC" w:rsidRPr="006F2086" w:rsidRDefault="00317CAC" w:rsidP="00317CAC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3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1C6EA262" w14:textId="77777777" w:rsidR="00317CAC" w:rsidRPr="006F2086" w:rsidRDefault="00317CAC" w:rsidP="00317CAC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5F7B9BC" w14:textId="77777777" w:rsidR="00317CAC" w:rsidRPr="006F2086" w:rsidRDefault="009F3612" w:rsidP="00317CAC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  <w:lang w:val="ru-RU"/>
                        </w:rPr>
                      </w:pP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4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0B540F7C" w14:textId="195B5329" w:rsidR="00317CAC" w:rsidRPr="006F2086" w:rsidRDefault="00317CAC" w:rsidP="00317CAC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  <w:t>УКРТБ.</w:t>
                      </w:r>
                      <w:r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4"/>
                          <w:lang w:val="ru-RU"/>
                        </w:rPr>
                        <w:t>Д</w:t>
                      </w:r>
                      <w:r w:rsidR="00192C90"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4"/>
                          <w:lang w:val="ru-RU"/>
                        </w:rPr>
                        <w:t>Р</w:t>
                      </w:r>
                      <w:r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4"/>
                          <w:lang w:val="ru-RU"/>
                        </w:rPr>
                        <w:t xml:space="preserve"> 1</w:t>
                      </w:r>
                      <w:r w:rsidR="00E3575A"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4"/>
                          <w:lang w:val="ru-RU"/>
                        </w:rPr>
                        <w:t>1</w:t>
                      </w:r>
                      <w:r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4"/>
                          <w:lang w:val="ru-RU"/>
                        </w:rPr>
                        <w:t>.02.</w:t>
                      </w:r>
                      <w:r w:rsidR="00E3575A"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4"/>
                          <w:lang w:val="ru-RU"/>
                        </w:rPr>
                        <w:t>15</w:t>
                      </w:r>
                      <w:r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4"/>
                          <w:lang w:val="ru-RU"/>
                        </w:rPr>
                        <w:t>.0</w:t>
                      </w:r>
                      <w:r w:rsidR="00E3575A"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4"/>
                          <w:lang w:val="ru-RU"/>
                        </w:rPr>
                        <w:t>хх</w:t>
                      </w:r>
                      <w:r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4"/>
                          <w:lang w:val="ru-RU"/>
                        </w:rPr>
                        <w:t xml:space="preserve"> </w:t>
                      </w: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  <w:t>ПЗ</w:t>
                      </w:r>
                    </w:p>
                    <w:p w14:paraId="32E2B2FB" w14:textId="77777777" w:rsidR="00317CAC" w:rsidRPr="00921EAE" w:rsidRDefault="00317CAC" w:rsidP="00317CAC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1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group id="Group 1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1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9EA8F8D" w14:textId="77777777" w:rsidR="00317CAC" w:rsidRPr="006F2086" w:rsidRDefault="00317CAC" w:rsidP="00317CAC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</w:pPr>
                        <w:r w:rsidRPr="006F2086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  <w:t xml:space="preserve"> </w:t>
                        </w:r>
                        <w:proofErr w:type="spellStart"/>
                        <w:r w:rsidRPr="006F2086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  <w:t>Разраб</w:t>
                        </w:r>
                        <w:proofErr w:type="spellEnd"/>
                        <w:r w:rsidRPr="006F2086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5026908" w14:textId="6D088194" w:rsidR="00317CAC" w:rsidRPr="002E75BB" w:rsidRDefault="00317CAC" w:rsidP="00317CAC">
                        <w:pPr>
                          <w:pStyle w:val="ab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4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1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1B4A6B9" w14:textId="77777777" w:rsidR="00317CAC" w:rsidRPr="006F2086" w:rsidRDefault="00317CAC" w:rsidP="00317CAC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</w:pPr>
                        <w:r w:rsidRPr="006F2086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  <w:t xml:space="preserve"> </w:t>
                        </w:r>
                        <w:proofErr w:type="spellStart"/>
                        <w:r w:rsidRPr="006F2086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  <w:t>Провер</w:t>
                        </w:r>
                        <w:proofErr w:type="spellEnd"/>
                        <w:r w:rsidRPr="006F2086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F136EBF" w14:textId="7A5FF696" w:rsidR="00317CAC" w:rsidRPr="006F2086" w:rsidRDefault="00317CAC" w:rsidP="00317CAC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1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054C419" w14:textId="77777777" w:rsidR="00317CAC" w:rsidRPr="006F2086" w:rsidRDefault="00317CAC" w:rsidP="00317CAC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  <w:lang w:val="ru-RU"/>
                          </w:rPr>
                        </w:pPr>
                        <w:r w:rsidRPr="006F2086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  <w:lang w:val="ru-RU"/>
                          </w:rPr>
                          <w:t>Эк. часть</w:t>
                        </w:r>
                      </w:p>
                    </w:txbxContent>
                  </v:textbox>
                </v:rect>
                <v:rect id="Rectangle 1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987F13B" w14:textId="77777777" w:rsidR="00317CAC" w:rsidRPr="00BC6539" w:rsidRDefault="00317CAC" w:rsidP="00317CAC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5B2562F4" w14:textId="77777777" w:rsidR="00317CAC" w:rsidRPr="006F2086" w:rsidRDefault="00317CAC" w:rsidP="00317CAC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</w:pPr>
                        <w:r w:rsidRPr="006F2086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D4888E8" w14:textId="4E83C104" w:rsidR="00317CAC" w:rsidRPr="006F2086" w:rsidRDefault="00317CAC" w:rsidP="00317CAC">
                        <w:pPr>
                          <w:pStyle w:val="ab"/>
                          <w:ind w:right="-11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08D1AE23" w14:textId="77777777" w:rsidR="00317CAC" w:rsidRPr="006F2086" w:rsidRDefault="00317CAC" w:rsidP="00317CAC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6F2086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  <w:t>Утверд</w:t>
                        </w:r>
                        <w:proofErr w:type="spellEnd"/>
                        <w:r w:rsidRPr="006F2086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566566F" w14:textId="77777777" w:rsidR="00317CAC" w:rsidRPr="00F77966" w:rsidRDefault="00317CAC" w:rsidP="00317CAC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1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9C971C6" w14:textId="77777777" w:rsidR="00317CAC" w:rsidRPr="00317CAC" w:rsidRDefault="00317CAC" w:rsidP="00317CAC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3AEAF05" w14:textId="0C68D4DC" w:rsidR="00317CAC" w:rsidRPr="006F2086" w:rsidRDefault="009F3612" w:rsidP="008B15E3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22"/>
                          <w:lang w:val="ru-RU"/>
                        </w:rPr>
                      </w:pP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22"/>
                          <w:lang w:val="ru-RU"/>
                        </w:rPr>
                        <w:t>«</w:t>
                      </w:r>
                      <w:r w:rsidR="00E3575A"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2"/>
                          <w:szCs w:val="22"/>
                          <w:lang w:val="ru-RU"/>
                        </w:rPr>
                        <w:t>Тема</w:t>
                      </w:r>
                      <w:r w:rsidR="00192C90" w:rsidRPr="006F2086"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22"/>
                          <w:lang w:val="ru-RU"/>
                        </w:rPr>
                        <w:t>»</w:t>
                      </w:r>
                    </w:p>
                    <w:p w14:paraId="12C28172" w14:textId="4AECA2E4" w:rsidR="003314C7" w:rsidRPr="006F2086" w:rsidRDefault="003314C7" w:rsidP="008B15E3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22"/>
                          <w:lang w:val="ru-RU"/>
                        </w:rPr>
                      </w:pPr>
                    </w:p>
                    <w:p w14:paraId="7331F2AC" w14:textId="1EA59154" w:rsidR="003314C7" w:rsidRPr="006F2086" w:rsidRDefault="003314C7" w:rsidP="008B15E3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22"/>
                          <w:lang w:val="ru-RU"/>
                        </w:rPr>
                      </w:pP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2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1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6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6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rect id="Rectangle 16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2F1BA6BB" w14:textId="77777777" w:rsidR="00317CAC" w:rsidRPr="005D2234" w:rsidRDefault="00317CAC" w:rsidP="00317CAC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  <w:t>Лит</w:t>
                      </w:r>
                      <w:proofErr w:type="spellEnd"/>
                      <w:r w:rsidRPr="005D2234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4A4417E5" w14:textId="77777777" w:rsidR="00317CAC" w:rsidRPr="006F2086" w:rsidRDefault="00317CAC" w:rsidP="00317CAC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 w:rsidRPr="006F2086"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6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395FAE71" w14:textId="7877D0C8" w:rsidR="00317CAC" w:rsidRPr="00E3575A" w:rsidRDefault="00E3575A" w:rsidP="00317CAC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0"/>
                          <w:lang w:val="ru-RU"/>
                        </w:rPr>
                      </w:pPr>
                      <w:proofErr w:type="spellStart"/>
                      <w:r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0"/>
                          <w:lang w:val="ru-RU"/>
                        </w:rPr>
                        <w:t>хх</w:t>
                      </w:r>
                      <w:proofErr w:type="spellEnd"/>
                    </w:p>
                    <w:p w14:paraId="26B3EDA8" w14:textId="77777777" w:rsidR="00317CAC" w:rsidRPr="00D4235D" w:rsidRDefault="00317CAC" w:rsidP="00317CAC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17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rect id="Rectangle 17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292EDF0A" w14:textId="61A52228" w:rsidR="00317CAC" w:rsidRPr="00E3575A" w:rsidRDefault="00317CAC" w:rsidP="00317CAC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2"/>
                          <w:lang w:val="ru-RU"/>
                        </w:rPr>
                      </w:pPr>
                      <w:r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2"/>
                          <w:lang w:val="ru-RU"/>
                        </w:rPr>
                        <w:t xml:space="preserve">гр. </w:t>
                      </w:r>
                      <w:proofErr w:type="spellStart"/>
                      <w:r w:rsidR="00E3575A" w:rsidRPr="00E3575A"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sz w:val="22"/>
                          <w:lang w:val="ru-RU"/>
                        </w:rPr>
                        <w:t>ххххххх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4E"/>
    <w:rsid w:val="00057B42"/>
    <w:rsid w:val="000A4E30"/>
    <w:rsid w:val="000D0712"/>
    <w:rsid w:val="000D5D0B"/>
    <w:rsid w:val="00121132"/>
    <w:rsid w:val="00185D71"/>
    <w:rsid w:val="00192C90"/>
    <w:rsid w:val="00234B60"/>
    <w:rsid w:val="002E75BB"/>
    <w:rsid w:val="00317CAC"/>
    <w:rsid w:val="003314C7"/>
    <w:rsid w:val="00392DB1"/>
    <w:rsid w:val="00446913"/>
    <w:rsid w:val="005A0F90"/>
    <w:rsid w:val="005B0FCC"/>
    <w:rsid w:val="006E0D03"/>
    <w:rsid w:val="006F2086"/>
    <w:rsid w:val="00710471"/>
    <w:rsid w:val="00714734"/>
    <w:rsid w:val="0076391E"/>
    <w:rsid w:val="007B63E5"/>
    <w:rsid w:val="008055F1"/>
    <w:rsid w:val="00815343"/>
    <w:rsid w:val="008B15E3"/>
    <w:rsid w:val="008C237D"/>
    <w:rsid w:val="0092035D"/>
    <w:rsid w:val="009F3612"/>
    <w:rsid w:val="009F4346"/>
    <w:rsid w:val="00A1152B"/>
    <w:rsid w:val="00E3575A"/>
    <w:rsid w:val="00F53E30"/>
    <w:rsid w:val="00F82B4E"/>
    <w:rsid w:val="00F9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F88FD"/>
  <w15:docId w15:val="{736F4DF0-E206-4B5C-AAF5-123C1F14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B6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2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B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2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82B4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0D03"/>
    <w:pPr>
      <w:tabs>
        <w:tab w:val="left" w:pos="660"/>
        <w:tab w:val="right" w:leader="dot" w:pos="9498"/>
      </w:tabs>
      <w:spacing w:after="100"/>
      <w:jc w:val="both"/>
    </w:pPr>
    <w:rPr>
      <w:rFonts w:cs="Times New Roman"/>
      <w:b/>
      <w:noProof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8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734"/>
  </w:style>
  <w:style w:type="paragraph" w:styleId="a9">
    <w:name w:val="footer"/>
    <w:basedOn w:val="a"/>
    <w:link w:val="aa"/>
    <w:uiPriority w:val="99"/>
    <w:unhideWhenUsed/>
    <w:rsid w:val="0071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734"/>
  </w:style>
  <w:style w:type="paragraph" w:customStyle="1" w:styleId="ab">
    <w:name w:val="Чертежный"/>
    <w:link w:val="ac"/>
    <w:rsid w:val="0071473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c">
    <w:name w:val="Чертежный Знак"/>
    <w:basedOn w:val="a0"/>
    <w:link w:val="ab"/>
    <w:rsid w:val="00317CAC"/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0E10-A978-4FE3-A22C-9861CD46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рова Эльмира Ринатовна</cp:lastModifiedBy>
  <cp:revision>11</cp:revision>
  <dcterms:created xsi:type="dcterms:W3CDTF">2024-03-27T16:36:00Z</dcterms:created>
  <dcterms:modified xsi:type="dcterms:W3CDTF">2026-02-26T03:39:00Z</dcterms:modified>
</cp:coreProperties>
</file>